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771D34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771D34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771D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39649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71D34">
              <w:rPr>
                <w:rFonts w:ascii="Times New Roman" w:hAnsi="Times New Roman" w:cs="Times New Roman"/>
                <w:sz w:val="18"/>
                <w:szCs w:val="18"/>
              </w:rPr>
              <w:t>43242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771D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3,7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141,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41,7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74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5,4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764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64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353,2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377,1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396493" w:rsidRDefault="00785ED6" w:rsidP="00F46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46176">
              <w:rPr>
                <w:rFonts w:ascii="Times New Roman" w:hAnsi="Times New Roman" w:cs="Times New Roman"/>
                <w:sz w:val="18"/>
                <w:szCs w:val="18"/>
              </w:rPr>
              <w:t>88596,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70,8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785ED6" w:rsidRPr="00396493" w:rsidRDefault="00F46176" w:rsidP="00396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117,78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403F32" w:rsidRDefault="00F46176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403F3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03F32" w:rsidRDefault="00F46176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403F3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03F32" w:rsidRDefault="00F46176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403F32" w:rsidRDefault="00F46176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403F32" w:rsidRDefault="00403F32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F46176">
              <w:rPr>
                <w:rFonts w:ascii="Times New Roman" w:hAnsi="Times New Roman" w:cs="Times New Roman"/>
                <w:sz w:val="18"/>
                <w:szCs w:val="18"/>
              </w:rPr>
              <w:t>4,36                   3. 4,62</w:t>
            </w:r>
          </w:p>
          <w:p w:rsidR="00403F32" w:rsidRDefault="00403F32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F46176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3964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F46176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403F32" w:rsidRDefault="00F46176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F46176" w:rsidP="00403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  1,44 </w:t>
            </w:r>
            <w:r w:rsidR="00403F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403F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03F32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403F32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7F620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7F620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F4617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1E7BAC"/>
    <w:rsid w:val="002136EF"/>
    <w:rsid w:val="00261E38"/>
    <w:rsid w:val="00295407"/>
    <w:rsid w:val="002B564E"/>
    <w:rsid w:val="002B6BCF"/>
    <w:rsid w:val="002C3201"/>
    <w:rsid w:val="002E6998"/>
    <w:rsid w:val="002F62EC"/>
    <w:rsid w:val="00364B9F"/>
    <w:rsid w:val="0039081E"/>
    <w:rsid w:val="00393430"/>
    <w:rsid w:val="00394250"/>
    <w:rsid w:val="00396493"/>
    <w:rsid w:val="003A1D2A"/>
    <w:rsid w:val="00403F32"/>
    <w:rsid w:val="00481053"/>
    <w:rsid w:val="00564C50"/>
    <w:rsid w:val="005C2428"/>
    <w:rsid w:val="005F18E7"/>
    <w:rsid w:val="006071D6"/>
    <w:rsid w:val="00625507"/>
    <w:rsid w:val="00634D60"/>
    <w:rsid w:val="00645F03"/>
    <w:rsid w:val="00664172"/>
    <w:rsid w:val="006B2688"/>
    <w:rsid w:val="006C0962"/>
    <w:rsid w:val="006D4D3A"/>
    <w:rsid w:val="006E38FF"/>
    <w:rsid w:val="00717184"/>
    <w:rsid w:val="007209DF"/>
    <w:rsid w:val="00724C0B"/>
    <w:rsid w:val="00771D34"/>
    <w:rsid w:val="00785ED6"/>
    <w:rsid w:val="007C174D"/>
    <w:rsid w:val="007F39C9"/>
    <w:rsid w:val="007F6208"/>
    <w:rsid w:val="007F651E"/>
    <w:rsid w:val="0081087A"/>
    <w:rsid w:val="00813CF9"/>
    <w:rsid w:val="00827731"/>
    <w:rsid w:val="0083647D"/>
    <w:rsid w:val="008613EB"/>
    <w:rsid w:val="0088214D"/>
    <w:rsid w:val="008B7D84"/>
    <w:rsid w:val="008B7FAB"/>
    <w:rsid w:val="009422E1"/>
    <w:rsid w:val="009B78F5"/>
    <w:rsid w:val="009C1CCB"/>
    <w:rsid w:val="00A3416A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BA4C3B"/>
    <w:rsid w:val="00BF1587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A5252"/>
    <w:rsid w:val="00EC4492"/>
    <w:rsid w:val="00F025B8"/>
    <w:rsid w:val="00F202CE"/>
    <w:rsid w:val="00F37F90"/>
    <w:rsid w:val="00F40604"/>
    <w:rsid w:val="00F459D4"/>
    <w:rsid w:val="00F46176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5AAC-E351-418F-AB48-FBF5CB4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3T13:35:00Z</dcterms:created>
  <dcterms:modified xsi:type="dcterms:W3CDTF">2022-03-25T07:05:00Z</dcterms:modified>
</cp:coreProperties>
</file>